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167C" w14:textId="77777777" w:rsidR="001C2850" w:rsidRDefault="001C2850"/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645"/>
        <w:gridCol w:w="233"/>
        <w:gridCol w:w="1893"/>
        <w:gridCol w:w="991"/>
        <w:gridCol w:w="72"/>
        <w:gridCol w:w="1349"/>
        <w:gridCol w:w="1842"/>
        <w:gridCol w:w="2127"/>
      </w:tblGrid>
      <w:tr w:rsidR="00ED6A9F" w14:paraId="7BC71D8E" w14:textId="77777777" w:rsidTr="00691322">
        <w:trPr>
          <w:trHeight w:val="360"/>
        </w:trPr>
        <w:tc>
          <w:tcPr>
            <w:tcW w:w="2358" w:type="dxa"/>
            <w:gridSpan w:val="3"/>
            <w:tcBorders>
              <w:bottom w:val="single" w:sz="4" w:space="0" w:color="auto"/>
            </w:tcBorders>
          </w:tcPr>
          <w:p w14:paraId="285C4C5E" w14:textId="77777777" w:rsidR="00ED6A9F" w:rsidRDefault="008B753F">
            <w:r>
              <w:rPr>
                <w:noProof/>
                <w:lang w:eastAsia="zh-CN"/>
              </w:rPr>
              <w:drawing>
                <wp:inline distT="0" distB="0" distL="0" distR="0" wp14:anchorId="51A3367A" wp14:editId="7D6DC926">
                  <wp:extent cx="1408430" cy="91059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f_logo_only - petit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6"/>
            <w:tcBorders>
              <w:bottom w:val="single" w:sz="4" w:space="0" w:color="auto"/>
            </w:tcBorders>
            <w:vAlign w:val="center"/>
          </w:tcPr>
          <w:p w14:paraId="75975348" w14:textId="77777777" w:rsidR="00ED6A9F" w:rsidRDefault="00C76A12" w:rsidP="00C76A12">
            <w:pPr>
              <w:jc w:val="center"/>
              <w:rPr>
                <w:sz w:val="32"/>
                <w:szCs w:val="32"/>
              </w:rPr>
            </w:pPr>
            <w:r w:rsidRPr="00C76A12">
              <w:rPr>
                <w:sz w:val="32"/>
                <w:szCs w:val="32"/>
              </w:rPr>
              <w:t>Formulaire d’inscription</w:t>
            </w:r>
          </w:p>
          <w:p w14:paraId="77EA8A43" w14:textId="4962F28F" w:rsidR="0021100A" w:rsidRPr="00C76A12" w:rsidRDefault="0021100A" w:rsidP="00C76A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ge de langue et chant russe Avril 2016</w:t>
            </w:r>
          </w:p>
        </w:tc>
      </w:tr>
      <w:tr w:rsidR="00ED6A9F" w14:paraId="5CCE4AD2" w14:textId="77777777" w:rsidTr="00C76A12">
        <w:trPr>
          <w:trHeight w:val="360"/>
        </w:trPr>
        <w:tc>
          <w:tcPr>
            <w:tcW w:w="10632" w:type="dxa"/>
            <w:gridSpan w:val="9"/>
            <w:shd w:val="clear" w:color="auto" w:fill="A6A6A6"/>
            <w:vAlign w:val="center"/>
          </w:tcPr>
          <w:p w14:paraId="20C5BC1C" w14:textId="77777777" w:rsidR="00ED6A9F" w:rsidRPr="00C76A12" w:rsidRDefault="00ED6A9F" w:rsidP="00C76A12">
            <w:pPr>
              <w:jc w:val="center"/>
              <w:rPr>
                <w:b/>
                <w:color w:val="FFFFFF" w:themeColor="background1"/>
              </w:rPr>
            </w:pPr>
            <w:r w:rsidRPr="00C76A12">
              <w:rPr>
                <w:b/>
                <w:color w:val="FFFFFF" w:themeColor="background1"/>
              </w:rPr>
              <w:t>Informations personnelles</w:t>
            </w:r>
          </w:p>
        </w:tc>
      </w:tr>
      <w:tr w:rsidR="00ED6A9F" w14:paraId="0E0AEE03" w14:textId="77777777" w:rsidTr="00691322">
        <w:trPr>
          <w:trHeight w:val="360"/>
        </w:trPr>
        <w:tc>
          <w:tcPr>
            <w:tcW w:w="1480" w:type="dxa"/>
          </w:tcPr>
          <w:p w14:paraId="71195385" w14:textId="77777777" w:rsidR="00ED6A9F" w:rsidRDefault="00ED6A9F" w:rsidP="001C2850">
            <w:r>
              <w:t>M/Mme</w:t>
            </w:r>
          </w:p>
        </w:tc>
        <w:tc>
          <w:tcPr>
            <w:tcW w:w="3762" w:type="dxa"/>
            <w:gridSpan w:val="4"/>
          </w:tcPr>
          <w:p w14:paraId="73A61178" w14:textId="77777777" w:rsidR="00ED6A9F" w:rsidRDefault="00ED6A9F" w:rsidP="001C2850">
            <w:r>
              <w:t>Nom</w:t>
            </w:r>
          </w:p>
        </w:tc>
        <w:tc>
          <w:tcPr>
            <w:tcW w:w="5390" w:type="dxa"/>
            <w:gridSpan w:val="4"/>
          </w:tcPr>
          <w:p w14:paraId="44F9280C" w14:textId="77777777" w:rsidR="00ED6A9F" w:rsidRDefault="00ED6A9F" w:rsidP="001C2850">
            <w:r>
              <w:t>Prénom</w:t>
            </w:r>
          </w:p>
          <w:p w14:paraId="25822D27" w14:textId="77777777" w:rsidR="00ED6A9F" w:rsidRDefault="00ED6A9F" w:rsidP="001C2850"/>
        </w:tc>
      </w:tr>
      <w:tr w:rsidR="00ED6A9F" w14:paraId="14E08588" w14:textId="77777777" w:rsidTr="00691322">
        <w:trPr>
          <w:trHeight w:val="360"/>
        </w:trPr>
        <w:tc>
          <w:tcPr>
            <w:tcW w:w="5242" w:type="dxa"/>
            <w:gridSpan w:val="5"/>
          </w:tcPr>
          <w:p w14:paraId="5459AF72" w14:textId="77777777" w:rsidR="00ED6A9F" w:rsidRDefault="00ED6A9F" w:rsidP="001C2850">
            <w:r>
              <w:t>Adresse</w:t>
            </w:r>
          </w:p>
        </w:tc>
        <w:tc>
          <w:tcPr>
            <w:tcW w:w="5390" w:type="dxa"/>
            <w:gridSpan w:val="4"/>
          </w:tcPr>
          <w:p w14:paraId="0FAC97C3" w14:textId="77777777" w:rsidR="00ED6A9F" w:rsidRDefault="00ED6A9F" w:rsidP="001C2850">
            <w:r>
              <w:t>Code postal/ville/Pays</w:t>
            </w:r>
          </w:p>
          <w:p w14:paraId="6B46C42B" w14:textId="77777777" w:rsidR="00ED6A9F" w:rsidRDefault="00ED6A9F" w:rsidP="001C2850"/>
        </w:tc>
      </w:tr>
      <w:tr w:rsidR="00ED6A9F" w14:paraId="438B4954" w14:textId="77777777" w:rsidTr="00691322">
        <w:trPr>
          <w:trHeight w:val="360"/>
        </w:trPr>
        <w:tc>
          <w:tcPr>
            <w:tcW w:w="5242" w:type="dxa"/>
            <w:gridSpan w:val="5"/>
            <w:tcBorders>
              <w:bottom w:val="single" w:sz="4" w:space="0" w:color="auto"/>
            </w:tcBorders>
          </w:tcPr>
          <w:p w14:paraId="046F7911" w14:textId="77777777" w:rsidR="00ED6A9F" w:rsidRDefault="00ED6A9F" w:rsidP="001C2850">
            <w:r>
              <w:t>Tel de contact</w:t>
            </w:r>
          </w:p>
        </w:tc>
        <w:tc>
          <w:tcPr>
            <w:tcW w:w="5390" w:type="dxa"/>
            <w:gridSpan w:val="4"/>
            <w:tcBorders>
              <w:bottom w:val="single" w:sz="4" w:space="0" w:color="auto"/>
            </w:tcBorders>
          </w:tcPr>
          <w:p w14:paraId="43843FAB" w14:textId="77777777" w:rsidR="00ED6A9F" w:rsidRDefault="00ED6A9F" w:rsidP="001C2850">
            <w:r>
              <w:t>Courriel</w:t>
            </w:r>
          </w:p>
        </w:tc>
      </w:tr>
      <w:tr w:rsidR="00ED6A9F" w14:paraId="0F5BC8AC" w14:textId="77777777" w:rsidTr="00C76A12">
        <w:trPr>
          <w:trHeight w:val="360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5188FCEC" w14:textId="1432E129" w:rsidR="00ED6A9F" w:rsidRDefault="00ED6A9F" w:rsidP="0021100A">
            <w:pPr>
              <w:jc w:val="center"/>
            </w:pPr>
            <w:r w:rsidRPr="00C76A12">
              <w:rPr>
                <w:b/>
                <w:color w:val="FFFFFF" w:themeColor="background1"/>
              </w:rPr>
              <w:t>Détail des cours</w:t>
            </w:r>
            <w:r w:rsidRPr="00C76A12">
              <w:rPr>
                <w:color w:val="FFFFFF" w:themeColor="background1"/>
              </w:rPr>
              <w:t xml:space="preserve"> </w:t>
            </w:r>
          </w:p>
        </w:tc>
      </w:tr>
      <w:tr w:rsidR="00ED6A9F" w14:paraId="2B929C1B" w14:textId="77777777" w:rsidTr="00691322">
        <w:trPr>
          <w:trHeight w:val="360"/>
        </w:trPr>
        <w:tc>
          <w:tcPr>
            <w:tcW w:w="2125" w:type="dxa"/>
            <w:gridSpan w:val="2"/>
            <w:shd w:val="clear" w:color="auto" w:fill="D9D9D9"/>
          </w:tcPr>
          <w:p w14:paraId="4F2E2748" w14:textId="77777777" w:rsidR="00ED6A9F" w:rsidRDefault="00ED6A9F" w:rsidP="001C2850">
            <w:r>
              <w:t>Type de cours</w:t>
            </w:r>
          </w:p>
        </w:tc>
        <w:tc>
          <w:tcPr>
            <w:tcW w:w="2126" w:type="dxa"/>
            <w:gridSpan w:val="2"/>
            <w:shd w:val="clear" w:color="auto" w:fill="D9D9D9"/>
          </w:tcPr>
          <w:p w14:paraId="38A5C2DC" w14:textId="77777777" w:rsidR="00ED6A9F" w:rsidRDefault="00ED6A9F" w:rsidP="001C2850">
            <w:r>
              <w:t>Lieu d’étude</w:t>
            </w:r>
          </w:p>
        </w:tc>
        <w:tc>
          <w:tcPr>
            <w:tcW w:w="2412" w:type="dxa"/>
            <w:gridSpan w:val="3"/>
            <w:shd w:val="clear" w:color="auto" w:fill="D9D9D9"/>
          </w:tcPr>
          <w:p w14:paraId="4A313342" w14:textId="41A568F4" w:rsidR="00ED6A9F" w:rsidRPr="00C76A12" w:rsidRDefault="00C76A12" w:rsidP="0021100A">
            <w:pPr>
              <w:rPr>
                <w:sz w:val="20"/>
                <w:szCs w:val="20"/>
              </w:rPr>
            </w:pPr>
            <w:proofErr w:type="spellStart"/>
            <w:r w:rsidRPr="00C76A12">
              <w:rPr>
                <w:sz w:val="20"/>
                <w:szCs w:val="20"/>
              </w:rPr>
              <w:t>N</w:t>
            </w:r>
            <w:r w:rsidR="00ED6A9F" w:rsidRPr="00C76A12">
              <w:rPr>
                <w:sz w:val="20"/>
                <w:szCs w:val="20"/>
              </w:rPr>
              <w:t>bre</w:t>
            </w:r>
            <w:proofErr w:type="spellEnd"/>
            <w:r w:rsidR="00ED6A9F" w:rsidRPr="00C76A12">
              <w:rPr>
                <w:sz w:val="20"/>
                <w:szCs w:val="20"/>
              </w:rPr>
              <w:t xml:space="preserve"> de leçons</w:t>
            </w:r>
            <w:r w:rsidR="0021100A">
              <w:rPr>
                <w:sz w:val="20"/>
                <w:szCs w:val="20"/>
              </w:rPr>
              <w:t xml:space="preserve"> (1h) </w:t>
            </w:r>
            <w:r w:rsidRPr="00C76A12">
              <w:rPr>
                <w:sz w:val="20"/>
                <w:szCs w:val="20"/>
              </w:rPr>
              <w:t xml:space="preserve">/ </w:t>
            </w:r>
            <w:r w:rsidR="00ED6A9F" w:rsidRPr="00C76A12">
              <w:rPr>
                <w:sz w:val="20"/>
                <w:szCs w:val="20"/>
              </w:rPr>
              <w:t>semaine</w:t>
            </w:r>
          </w:p>
        </w:tc>
        <w:tc>
          <w:tcPr>
            <w:tcW w:w="1842" w:type="dxa"/>
            <w:shd w:val="clear" w:color="auto" w:fill="D9D9D9"/>
          </w:tcPr>
          <w:p w14:paraId="5C8853CD" w14:textId="77777777" w:rsidR="00ED6A9F" w:rsidRDefault="00ED6A9F" w:rsidP="001C2850">
            <w:r>
              <w:t>Du (JJ/MM/AA)</w:t>
            </w:r>
          </w:p>
        </w:tc>
        <w:tc>
          <w:tcPr>
            <w:tcW w:w="2127" w:type="dxa"/>
            <w:shd w:val="clear" w:color="auto" w:fill="D9D9D9"/>
          </w:tcPr>
          <w:p w14:paraId="7503BDBB" w14:textId="77777777" w:rsidR="00ED6A9F" w:rsidRDefault="00ED6A9F" w:rsidP="001C2850">
            <w:r>
              <w:t>Durée (semaines)</w:t>
            </w:r>
          </w:p>
        </w:tc>
      </w:tr>
      <w:tr w:rsidR="00ED6A9F" w14:paraId="3B9859BF" w14:textId="77777777" w:rsidTr="00691322">
        <w:trPr>
          <w:trHeight w:val="360"/>
        </w:trPr>
        <w:tc>
          <w:tcPr>
            <w:tcW w:w="2125" w:type="dxa"/>
            <w:gridSpan w:val="2"/>
            <w:vAlign w:val="center"/>
          </w:tcPr>
          <w:p w14:paraId="327B8450" w14:textId="77777777" w:rsidR="00ED6A9F" w:rsidRDefault="00ED6A9F" w:rsidP="001C2850">
            <w:pPr>
              <w:jc w:val="center"/>
            </w:pPr>
            <w:r>
              <w:t>Groupe Standard</w:t>
            </w:r>
          </w:p>
        </w:tc>
        <w:tc>
          <w:tcPr>
            <w:tcW w:w="2126" w:type="dxa"/>
            <w:gridSpan w:val="2"/>
            <w:vAlign w:val="center"/>
          </w:tcPr>
          <w:p w14:paraId="6F45D5AB" w14:textId="391B3B89" w:rsidR="00ED6A9F" w:rsidRDefault="004B2D1C" w:rsidP="004B2D1C">
            <w:pPr>
              <w:jc w:val="center"/>
            </w:pPr>
            <w:r>
              <w:rPr>
                <w:rFonts w:ascii="Menlo Regular" w:eastAsia="MS Gothic" w:hAnsi="Menlo Regular" w:cs="Menlo Regular"/>
                <w:color w:val="000000"/>
              </w:rPr>
              <w:sym w:font="Wingdings" w:char="F0FE"/>
            </w:r>
            <w:r w:rsidR="00ED6A9F" w:rsidRPr="001C2850">
              <w:t xml:space="preserve"> </w:t>
            </w:r>
            <w:r w:rsidR="00ED6A9F">
              <w:t xml:space="preserve"> </w:t>
            </w:r>
            <w:r w:rsidR="00ED6A9F" w:rsidRPr="001C2850">
              <w:t>Moscou</w:t>
            </w:r>
          </w:p>
        </w:tc>
        <w:tc>
          <w:tcPr>
            <w:tcW w:w="2412" w:type="dxa"/>
            <w:gridSpan w:val="3"/>
            <w:vAlign w:val="center"/>
          </w:tcPr>
          <w:p w14:paraId="6522FFBF" w14:textId="606464C2" w:rsidR="00ED6A9F" w:rsidRDefault="0021100A" w:rsidP="004B2D1C">
            <w:pPr>
              <w:jc w:val="center"/>
            </w:pPr>
            <w:r>
              <w:t>10</w:t>
            </w:r>
          </w:p>
        </w:tc>
        <w:tc>
          <w:tcPr>
            <w:tcW w:w="1842" w:type="dxa"/>
            <w:vAlign w:val="center"/>
          </w:tcPr>
          <w:p w14:paraId="0ABA41B2" w14:textId="43BDC4B9" w:rsidR="00ED6A9F" w:rsidRDefault="004B2D1C" w:rsidP="004B2D1C">
            <w:pPr>
              <w:jc w:val="center"/>
            </w:pPr>
            <w:r>
              <w:t>18/04</w:t>
            </w:r>
            <w:r w:rsidR="00ED6A9F">
              <w:t>/</w:t>
            </w:r>
            <w:r>
              <w:t>2016</w:t>
            </w:r>
          </w:p>
        </w:tc>
        <w:tc>
          <w:tcPr>
            <w:tcW w:w="2127" w:type="dxa"/>
            <w:vAlign w:val="center"/>
          </w:tcPr>
          <w:p w14:paraId="2676EE15" w14:textId="6230B416" w:rsidR="00ED6A9F" w:rsidRDefault="00ED6A9F" w:rsidP="001C2850">
            <w:pPr>
              <w:jc w:val="center"/>
            </w:pPr>
            <w:r>
              <w:t>__</w:t>
            </w:r>
            <w:r w:rsidR="004B2D1C">
              <w:t>1</w:t>
            </w:r>
            <w:r>
              <w:t>__________</w:t>
            </w:r>
          </w:p>
        </w:tc>
      </w:tr>
      <w:tr w:rsidR="00ED6A9F" w14:paraId="4109EAB4" w14:textId="77777777" w:rsidTr="004B2D1C">
        <w:trPr>
          <w:trHeight w:val="223"/>
        </w:trPr>
        <w:tc>
          <w:tcPr>
            <w:tcW w:w="2125" w:type="dxa"/>
            <w:gridSpan w:val="2"/>
            <w:vAlign w:val="center"/>
          </w:tcPr>
          <w:p w14:paraId="5EB7BE1D" w14:textId="06EA5650" w:rsidR="00ED6A9F" w:rsidRDefault="004B2D1C" w:rsidP="0014643E">
            <w:pPr>
              <w:jc w:val="center"/>
            </w:pPr>
            <w:r>
              <w:t>Chant</w:t>
            </w:r>
            <w:r w:rsidR="0014643E">
              <w:t xml:space="preserve"> choral</w:t>
            </w:r>
            <w:r>
              <w:t xml:space="preserve"> russe</w:t>
            </w:r>
            <w:r w:rsidR="0014643E"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49895BEC" w14:textId="21D1F32A" w:rsidR="00ED6A9F" w:rsidRDefault="004B2D1C" w:rsidP="004B2D1C">
            <w:pPr>
              <w:jc w:val="center"/>
            </w:pPr>
            <w:r>
              <w:rPr>
                <w:rFonts w:ascii="Menlo Regular" w:eastAsia="MS Gothic" w:hAnsi="Menlo Regular" w:cs="Menlo Regular"/>
                <w:color w:val="000000"/>
              </w:rPr>
              <w:sym w:font="Wingdings" w:char="F0FE"/>
            </w:r>
            <w:r w:rsidR="00ED6A9F" w:rsidRPr="001C2850">
              <w:t xml:space="preserve"> </w:t>
            </w:r>
            <w:r w:rsidR="00ED6A9F">
              <w:t xml:space="preserve"> </w:t>
            </w:r>
            <w:r w:rsidR="00ED6A9F" w:rsidRPr="001C2850">
              <w:t>Moscou</w:t>
            </w:r>
          </w:p>
        </w:tc>
        <w:tc>
          <w:tcPr>
            <w:tcW w:w="2412" w:type="dxa"/>
            <w:gridSpan w:val="3"/>
            <w:vAlign w:val="center"/>
          </w:tcPr>
          <w:p w14:paraId="35983724" w14:textId="1BE54AE2" w:rsidR="00ED6A9F" w:rsidRDefault="0021100A" w:rsidP="001C2850">
            <w:pPr>
              <w:jc w:val="center"/>
            </w:pPr>
            <w:r>
              <w:t>10</w:t>
            </w:r>
          </w:p>
        </w:tc>
        <w:tc>
          <w:tcPr>
            <w:tcW w:w="1842" w:type="dxa"/>
            <w:vAlign w:val="center"/>
          </w:tcPr>
          <w:p w14:paraId="2B8821B8" w14:textId="77A54A4D" w:rsidR="00ED6A9F" w:rsidRDefault="004B2D1C" w:rsidP="004B2D1C">
            <w:pPr>
              <w:jc w:val="center"/>
            </w:pPr>
            <w:r>
              <w:t>18/04</w:t>
            </w:r>
            <w:r w:rsidR="00ED6A9F">
              <w:t>/</w:t>
            </w:r>
            <w:r>
              <w:t>2016</w:t>
            </w:r>
          </w:p>
        </w:tc>
        <w:tc>
          <w:tcPr>
            <w:tcW w:w="2127" w:type="dxa"/>
            <w:vAlign w:val="center"/>
          </w:tcPr>
          <w:p w14:paraId="208247D1" w14:textId="0179A9C1" w:rsidR="00ED6A9F" w:rsidRDefault="00ED6A9F" w:rsidP="001C2850">
            <w:pPr>
              <w:jc w:val="center"/>
            </w:pPr>
            <w:r>
              <w:t>__</w:t>
            </w:r>
            <w:r w:rsidR="004B2D1C">
              <w:t>1</w:t>
            </w:r>
            <w:r>
              <w:t>__________</w:t>
            </w:r>
          </w:p>
        </w:tc>
      </w:tr>
      <w:tr w:rsidR="0021100A" w14:paraId="403AD299" w14:textId="77777777" w:rsidTr="00C76181">
        <w:trPr>
          <w:trHeight w:val="360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500DE5EF" w14:textId="787A7853" w:rsidR="0021100A" w:rsidRDefault="0021100A" w:rsidP="00C76181">
            <w:pPr>
              <w:jc w:val="center"/>
            </w:pPr>
            <w:r>
              <w:rPr>
                <w:b/>
                <w:color w:val="FFFFFF" w:themeColor="background1"/>
              </w:rPr>
              <w:t>Cours de langue supplémentaires éventuels</w:t>
            </w:r>
            <w:r w:rsidRPr="00C76A12">
              <w:rPr>
                <w:color w:val="FFFFFF" w:themeColor="background1"/>
              </w:rPr>
              <w:t xml:space="preserve"> </w:t>
            </w:r>
            <w:r w:rsidRPr="00C76A12">
              <w:rPr>
                <w:i/>
                <w:color w:val="FFFFFF" w:themeColor="background1"/>
              </w:rPr>
              <w:t>(cochez le cours choisi)</w:t>
            </w:r>
          </w:p>
        </w:tc>
      </w:tr>
      <w:tr w:rsidR="0021100A" w14:paraId="2E8FC929" w14:textId="77777777" w:rsidTr="00C76181">
        <w:trPr>
          <w:trHeight w:val="360"/>
        </w:trPr>
        <w:tc>
          <w:tcPr>
            <w:tcW w:w="2125" w:type="dxa"/>
            <w:gridSpan w:val="2"/>
            <w:shd w:val="clear" w:color="auto" w:fill="D9D9D9"/>
          </w:tcPr>
          <w:p w14:paraId="2BAE0A14" w14:textId="77777777" w:rsidR="0021100A" w:rsidRDefault="0021100A" w:rsidP="00C76181">
            <w:r>
              <w:t>Type de cours</w:t>
            </w:r>
          </w:p>
        </w:tc>
        <w:tc>
          <w:tcPr>
            <w:tcW w:w="2126" w:type="dxa"/>
            <w:gridSpan w:val="2"/>
            <w:shd w:val="clear" w:color="auto" w:fill="D9D9D9"/>
          </w:tcPr>
          <w:p w14:paraId="4EC57A94" w14:textId="77777777" w:rsidR="0021100A" w:rsidRDefault="0021100A" w:rsidP="00C76181">
            <w:r>
              <w:t>Lieu d’étude</w:t>
            </w:r>
          </w:p>
        </w:tc>
        <w:tc>
          <w:tcPr>
            <w:tcW w:w="2412" w:type="dxa"/>
            <w:gridSpan w:val="3"/>
            <w:shd w:val="clear" w:color="auto" w:fill="D9D9D9"/>
          </w:tcPr>
          <w:p w14:paraId="08FC6D64" w14:textId="77777777" w:rsidR="0021100A" w:rsidRPr="00C76A12" w:rsidRDefault="0021100A" w:rsidP="00C76181">
            <w:pPr>
              <w:rPr>
                <w:sz w:val="20"/>
                <w:szCs w:val="20"/>
              </w:rPr>
            </w:pPr>
            <w:proofErr w:type="spellStart"/>
            <w:r w:rsidRPr="00C76A12">
              <w:rPr>
                <w:sz w:val="20"/>
                <w:szCs w:val="20"/>
              </w:rPr>
              <w:t>Nbre</w:t>
            </w:r>
            <w:proofErr w:type="spellEnd"/>
            <w:r w:rsidRPr="00C76A12">
              <w:rPr>
                <w:sz w:val="20"/>
                <w:szCs w:val="20"/>
              </w:rPr>
              <w:t xml:space="preserve"> de leçons / semaine</w:t>
            </w:r>
          </w:p>
        </w:tc>
        <w:tc>
          <w:tcPr>
            <w:tcW w:w="1842" w:type="dxa"/>
            <w:shd w:val="clear" w:color="auto" w:fill="D9D9D9"/>
          </w:tcPr>
          <w:p w14:paraId="56FD3ED6" w14:textId="77777777" w:rsidR="0021100A" w:rsidRDefault="0021100A" w:rsidP="00C76181">
            <w:r>
              <w:t>Du (JJ/MM/AA)</w:t>
            </w:r>
          </w:p>
        </w:tc>
        <w:tc>
          <w:tcPr>
            <w:tcW w:w="2127" w:type="dxa"/>
            <w:shd w:val="clear" w:color="auto" w:fill="D9D9D9"/>
          </w:tcPr>
          <w:p w14:paraId="4C6089B5" w14:textId="77777777" w:rsidR="0021100A" w:rsidRDefault="0021100A" w:rsidP="00C76181">
            <w:r>
              <w:t>Durée (semaines)</w:t>
            </w:r>
          </w:p>
        </w:tc>
      </w:tr>
      <w:tr w:rsidR="00ED6A9F" w14:paraId="540C26DD" w14:textId="77777777" w:rsidTr="00691322">
        <w:trPr>
          <w:trHeight w:val="360"/>
        </w:trPr>
        <w:tc>
          <w:tcPr>
            <w:tcW w:w="2125" w:type="dxa"/>
            <w:gridSpan w:val="2"/>
            <w:vAlign w:val="center"/>
          </w:tcPr>
          <w:p w14:paraId="347DC3B3" w14:textId="191C2941" w:rsidR="00ED6A9F" w:rsidRDefault="00691322" w:rsidP="004B2D1C">
            <w:pPr>
              <w:jc w:val="center"/>
            </w:pPr>
            <w:r>
              <w:t xml:space="preserve">Individuel </w:t>
            </w:r>
            <w:r w:rsidR="004B2D1C">
              <w:t>1</w:t>
            </w:r>
            <w:r>
              <w:t>0</w:t>
            </w:r>
          </w:p>
        </w:tc>
        <w:tc>
          <w:tcPr>
            <w:tcW w:w="2126" w:type="dxa"/>
            <w:gridSpan w:val="2"/>
            <w:vAlign w:val="center"/>
          </w:tcPr>
          <w:p w14:paraId="64B5BCC8" w14:textId="0D390A69" w:rsidR="00ED6A9F" w:rsidRDefault="00ED6A9F" w:rsidP="004B2D1C">
            <w:pPr>
              <w:jc w:val="center"/>
            </w:pPr>
            <w:proofErr w:type="gramStart"/>
            <w:r w:rsidRPr="00405B1F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C2850">
              <w:t xml:space="preserve"> </w:t>
            </w:r>
            <w:r>
              <w:t xml:space="preserve"> </w:t>
            </w:r>
            <w:r w:rsidRPr="001C2850">
              <w:t>Moscou</w:t>
            </w:r>
            <w:proofErr w:type="gramEnd"/>
          </w:p>
        </w:tc>
        <w:tc>
          <w:tcPr>
            <w:tcW w:w="2412" w:type="dxa"/>
            <w:gridSpan w:val="3"/>
            <w:vAlign w:val="center"/>
          </w:tcPr>
          <w:p w14:paraId="2B182E4F" w14:textId="1DB47277" w:rsidR="00ED6A9F" w:rsidRDefault="004B2D1C" w:rsidP="001C2850">
            <w:pPr>
              <w:jc w:val="center"/>
            </w:pPr>
            <w:r>
              <w:t>1</w:t>
            </w:r>
            <w:r w:rsidR="00ED6A9F">
              <w:t>0</w:t>
            </w:r>
          </w:p>
        </w:tc>
        <w:tc>
          <w:tcPr>
            <w:tcW w:w="1842" w:type="dxa"/>
            <w:vAlign w:val="center"/>
          </w:tcPr>
          <w:p w14:paraId="59B54485" w14:textId="77777777" w:rsidR="00ED6A9F" w:rsidRDefault="00691322" w:rsidP="00C76A12">
            <w:r>
              <w:t xml:space="preserve">       </w:t>
            </w:r>
            <w:r w:rsidR="00ED6A9F">
              <w:t>__/___ /__</w:t>
            </w:r>
          </w:p>
        </w:tc>
        <w:tc>
          <w:tcPr>
            <w:tcW w:w="2127" w:type="dxa"/>
            <w:vAlign w:val="center"/>
          </w:tcPr>
          <w:p w14:paraId="1A128885" w14:textId="77777777" w:rsidR="00ED6A9F" w:rsidRDefault="00ED6A9F" w:rsidP="001C2850">
            <w:pPr>
              <w:jc w:val="center"/>
            </w:pPr>
            <w:r>
              <w:t>____________</w:t>
            </w:r>
          </w:p>
        </w:tc>
      </w:tr>
      <w:tr w:rsidR="00ED6A9F" w14:paraId="28D58D98" w14:textId="77777777" w:rsidTr="00691322">
        <w:trPr>
          <w:trHeight w:val="360"/>
        </w:trPr>
        <w:tc>
          <w:tcPr>
            <w:tcW w:w="2125" w:type="dxa"/>
            <w:gridSpan w:val="2"/>
            <w:vAlign w:val="center"/>
          </w:tcPr>
          <w:p w14:paraId="713BD03D" w14:textId="5FAEFE68" w:rsidR="00ED6A9F" w:rsidRDefault="00691322" w:rsidP="004B2D1C">
            <w:pPr>
              <w:jc w:val="center"/>
            </w:pPr>
            <w:r>
              <w:t xml:space="preserve">Individuel </w:t>
            </w:r>
            <w:r w:rsidR="004B2D1C">
              <w:t>2</w:t>
            </w:r>
            <w:r>
              <w:t>0</w:t>
            </w:r>
          </w:p>
        </w:tc>
        <w:tc>
          <w:tcPr>
            <w:tcW w:w="2126" w:type="dxa"/>
            <w:gridSpan w:val="2"/>
            <w:vAlign w:val="center"/>
          </w:tcPr>
          <w:p w14:paraId="780A934F" w14:textId="605119A3" w:rsidR="00ED6A9F" w:rsidRDefault="00ED6A9F" w:rsidP="004B2D1C">
            <w:pPr>
              <w:jc w:val="center"/>
            </w:pPr>
            <w:proofErr w:type="gramStart"/>
            <w:r w:rsidRPr="00405B1F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C2850">
              <w:t xml:space="preserve"> </w:t>
            </w:r>
            <w:r>
              <w:t xml:space="preserve"> </w:t>
            </w:r>
            <w:r w:rsidRPr="001C2850">
              <w:t>Moscou</w:t>
            </w:r>
            <w:proofErr w:type="gramEnd"/>
          </w:p>
        </w:tc>
        <w:tc>
          <w:tcPr>
            <w:tcW w:w="2412" w:type="dxa"/>
            <w:gridSpan w:val="3"/>
            <w:vAlign w:val="center"/>
          </w:tcPr>
          <w:p w14:paraId="48C24578" w14:textId="15A302CD" w:rsidR="00ED6A9F" w:rsidRDefault="004B2D1C" w:rsidP="001C2850">
            <w:pPr>
              <w:jc w:val="center"/>
            </w:pPr>
            <w:r>
              <w:t>2</w:t>
            </w:r>
            <w:r w:rsidR="00ED6A9F">
              <w:t>0</w:t>
            </w:r>
          </w:p>
        </w:tc>
        <w:tc>
          <w:tcPr>
            <w:tcW w:w="1842" w:type="dxa"/>
            <w:vAlign w:val="center"/>
          </w:tcPr>
          <w:p w14:paraId="5FEFEB87" w14:textId="77777777" w:rsidR="00ED6A9F" w:rsidRDefault="00ED6A9F" w:rsidP="001C2850">
            <w:pPr>
              <w:jc w:val="center"/>
            </w:pPr>
            <w:r>
              <w:t>__/___ /__</w:t>
            </w:r>
          </w:p>
        </w:tc>
        <w:tc>
          <w:tcPr>
            <w:tcW w:w="2127" w:type="dxa"/>
            <w:vAlign w:val="center"/>
          </w:tcPr>
          <w:p w14:paraId="122B7934" w14:textId="77777777" w:rsidR="00ED6A9F" w:rsidRDefault="00ED6A9F" w:rsidP="001C2850">
            <w:pPr>
              <w:jc w:val="center"/>
            </w:pPr>
            <w:r>
              <w:t>____________</w:t>
            </w:r>
          </w:p>
        </w:tc>
      </w:tr>
      <w:tr w:rsidR="00ED6A9F" w14:paraId="6E7B1133" w14:textId="77777777" w:rsidTr="00691322">
        <w:trPr>
          <w:trHeight w:val="360"/>
        </w:trPr>
        <w:tc>
          <w:tcPr>
            <w:tcW w:w="2125" w:type="dxa"/>
            <w:gridSpan w:val="2"/>
            <w:vAlign w:val="center"/>
          </w:tcPr>
          <w:p w14:paraId="23A5C18F" w14:textId="00C1A7BB" w:rsidR="00ED6A9F" w:rsidRDefault="00691322" w:rsidP="004B2D1C">
            <w:pPr>
              <w:jc w:val="center"/>
            </w:pPr>
            <w:r>
              <w:t xml:space="preserve">Individuel </w:t>
            </w:r>
            <w:r w:rsidR="004B2D1C">
              <w:t>3</w:t>
            </w:r>
            <w:r>
              <w:t>0</w:t>
            </w:r>
          </w:p>
        </w:tc>
        <w:tc>
          <w:tcPr>
            <w:tcW w:w="2126" w:type="dxa"/>
            <w:gridSpan w:val="2"/>
            <w:vAlign w:val="center"/>
          </w:tcPr>
          <w:p w14:paraId="65499367" w14:textId="22516499" w:rsidR="00ED6A9F" w:rsidRDefault="00ED6A9F" w:rsidP="004B2D1C">
            <w:pPr>
              <w:jc w:val="center"/>
            </w:pPr>
            <w:proofErr w:type="gramStart"/>
            <w:r w:rsidRPr="00405B1F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C2850">
              <w:t xml:space="preserve"> </w:t>
            </w:r>
            <w:r>
              <w:t xml:space="preserve"> </w:t>
            </w:r>
            <w:r w:rsidRPr="001C2850">
              <w:t>Moscou</w:t>
            </w:r>
            <w:proofErr w:type="gramEnd"/>
          </w:p>
        </w:tc>
        <w:tc>
          <w:tcPr>
            <w:tcW w:w="2412" w:type="dxa"/>
            <w:gridSpan w:val="3"/>
            <w:vAlign w:val="center"/>
          </w:tcPr>
          <w:p w14:paraId="52A8C396" w14:textId="3FF38594" w:rsidR="00ED6A9F" w:rsidRDefault="004B2D1C" w:rsidP="001C2850">
            <w:pPr>
              <w:jc w:val="center"/>
            </w:pPr>
            <w:r>
              <w:t>3</w:t>
            </w:r>
            <w:r w:rsidR="00ED6A9F">
              <w:t>0</w:t>
            </w:r>
          </w:p>
        </w:tc>
        <w:tc>
          <w:tcPr>
            <w:tcW w:w="1842" w:type="dxa"/>
            <w:vAlign w:val="center"/>
          </w:tcPr>
          <w:p w14:paraId="2F644449" w14:textId="77777777" w:rsidR="00ED6A9F" w:rsidRDefault="00ED6A9F" w:rsidP="001C2850">
            <w:pPr>
              <w:jc w:val="center"/>
            </w:pPr>
            <w:r>
              <w:t>__/___ /__</w:t>
            </w:r>
          </w:p>
        </w:tc>
        <w:tc>
          <w:tcPr>
            <w:tcW w:w="2127" w:type="dxa"/>
            <w:vAlign w:val="center"/>
          </w:tcPr>
          <w:p w14:paraId="349C627C" w14:textId="77777777" w:rsidR="00ED6A9F" w:rsidRDefault="00ED6A9F" w:rsidP="001C2850">
            <w:pPr>
              <w:jc w:val="center"/>
            </w:pPr>
            <w:r>
              <w:t>____________</w:t>
            </w:r>
          </w:p>
        </w:tc>
      </w:tr>
      <w:tr w:rsidR="00ED6A9F" w14:paraId="7A6ED8F1" w14:textId="77777777" w:rsidTr="00691322">
        <w:trPr>
          <w:trHeight w:val="360"/>
        </w:trPr>
        <w:tc>
          <w:tcPr>
            <w:tcW w:w="2125" w:type="dxa"/>
            <w:gridSpan w:val="2"/>
            <w:vAlign w:val="center"/>
          </w:tcPr>
          <w:p w14:paraId="024FCFC9" w14:textId="77777777" w:rsidR="00ED6A9F" w:rsidRDefault="00691322" w:rsidP="001C2850">
            <w:pPr>
              <w:jc w:val="center"/>
            </w:pPr>
            <w:r>
              <w:t>Cours supplémentaire</w:t>
            </w:r>
          </w:p>
        </w:tc>
        <w:tc>
          <w:tcPr>
            <w:tcW w:w="2126" w:type="dxa"/>
            <w:gridSpan w:val="2"/>
            <w:vAlign w:val="center"/>
          </w:tcPr>
          <w:p w14:paraId="02B8666B" w14:textId="278D0804" w:rsidR="00ED6A9F" w:rsidRDefault="00ED6A9F" w:rsidP="004B2D1C">
            <w:pPr>
              <w:jc w:val="center"/>
            </w:pPr>
            <w:proofErr w:type="gramStart"/>
            <w:r w:rsidRPr="00405B1F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1C2850">
              <w:t xml:space="preserve"> </w:t>
            </w:r>
            <w:r>
              <w:t xml:space="preserve"> </w:t>
            </w:r>
            <w:r w:rsidRPr="001C2850">
              <w:t>Moscou</w:t>
            </w:r>
            <w:proofErr w:type="gramEnd"/>
          </w:p>
        </w:tc>
        <w:tc>
          <w:tcPr>
            <w:tcW w:w="2412" w:type="dxa"/>
            <w:gridSpan w:val="3"/>
            <w:vAlign w:val="center"/>
          </w:tcPr>
          <w:p w14:paraId="773DC7DF" w14:textId="77777777" w:rsidR="00ED6A9F" w:rsidRDefault="00691322" w:rsidP="001C2850">
            <w:pPr>
              <w:jc w:val="center"/>
            </w:pPr>
            <w:r>
              <w:t>____</w:t>
            </w:r>
          </w:p>
        </w:tc>
        <w:tc>
          <w:tcPr>
            <w:tcW w:w="1842" w:type="dxa"/>
            <w:vAlign w:val="center"/>
          </w:tcPr>
          <w:p w14:paraId="1829AE47" w14:textId="77777777" w:rsidR="00ED6A9F" w:rsidRDefault="00ED6A9F" w:rsidP="001C2850">
            <w:pPr>
              <w:jc w:val="center"/>
            </w:pPr>
            <w:r>
              <w:t>__/___ /__</w:t>
            </w:r>
          </w:p>
        </w:tc>
        <w:tc>
          <w:tcPr>
            <w:tcW w:w="2127" w:type="dxa"/>
            <w:vAlign w:val="center"/>
          </w:tcPr>
          <w:p w14:paraId="120F925E" w14:textId="77777777" w:rsidR="00ED6A9F" w:rsidRDefault="00ED6A9F" w:rsidP="001C2850">
            <w:pPr>
              <w:jc w:val="center"/>
            </w:pPr>
            <w:r>
              <w:t>____________</w:t>
            </w:r>
          </w:p>
        </w:tc>
      </w:tr>
      <w:tr w:rsidR="00ED6A9F" w14:paraId="26B97BFE" w14:textId="77777777" w:rsidTr="00C76A12">
        <w:trPr>
          <w:trHeight w:val="360"/>
        </w:trPr>
        <w:tc>
          <w:tcPr>
            <w:tcW w:w="4251" w:type="dxa"/>
            <w:gridSpan w:val="4"/>
          </w:tcPr>
          <w:p w14:paraId="0985899E" w14:textId="77777777" w:rsidR="00ED6A9F" w:rsidRPr="00500F84" w:rsidRDefault="00ED6A9F" w:rsidP="00500F84">
            <w:r w:rsidRPr="00500F84">
              <w:t xml:space="preserve">Langue maternelle : </w:t>
            </w:r>
          </w:p>
        </w:tc>
        <w:tc>
          <w:tcPr>
            <w:tcW w:w="6381" w:type="dxa"/>
            <w:gridSpan w:val="5"/>
            <w:vAlign w:val="center"/>
          </w:tcPr>
          <w:p w14:paraId="62FD33CF" w14:textId="77777777" w:rsidR="00ED6A9F" w:rsidRDefault="00ED6A9F" w:rsidP="00500F84">
            <w:r>
              <w:t>Autres langues parlées :</w:t>
            </w:r>
          </w:p>
        </w:tc>
      </w:tr>
      <w:tr w:rsidR="00ED6A9F" w14:paraId="27C83EB1" w14:textId="77777777" w:rsidTr="00ED6A9F">
        <w:trPr>
          <w:trHeight w:val="360"/>
        </w:trPr>
        <w:tc>
          <w:tcPr>
            <w:tcW w:w="10632" w:type="dxa"/>
            <w:gridSpan w:val="9"/>
            <w:vAlign w:val="center"/>
          </w:tcPr>
          <w:p w14:paraId="36DF57E2" w14:textId="77777777" w:rsidR="0021100A" w:rsidRDefault="00ED6A9F" w:rsidP="0021100A">
            <w:r>
              <w:t xml:space="preserve">Comment </w:t>
            </w:r>
            <w:proofErr w:type="gramStart"/>
            <w:r>
              <w:t>évaluez vous</w:t>
            </w:r>
            <w:proofErr w:type="gramEnd"/>
            <w:r>
              <w:t xml:space="preserve"> votre niveau de russe ? </w:t>
            </w:r>
          </w:p>
          <w:p w14:paraId="34D6996A" w14:textId="313B46F4" w:rsidR="00ED6A9F" w:rsidRDefault="00ED6A9F" w:rsidP="0021100A">
            <w:r w:rsidRPr="00500F84">
              <w:rPr>
                <w:i/>
              </w:rPr>
              <w:t>(</w:t>
            </w:r>
            <w:r w:rsidR="0021100A">
              <w:rPr>
                <w:i/>
              </w:rPr>
              <w:t>n’hésitez pas à passer le test en ligne sur http://study-russian-in-russia.com</w:t>
            </w:r>
            <w:r w:rsidRPr="00500F84">
              <w:rPr>
                <w:i/>
              </w:rPr>
              <w:t>)</w:t>
            </w:r>
          </w:p>
        </w:tc>
      </w:tr>
      <w:tr w:rsidR="00ED6A9F" w:rsidRPr="004B2D1C" w14:paraId="4889638D" w14:textId="77777777" w:rsidTr="00ED6A9F">
        <w:trPr>
          <w:trHeight w:val="251"/>
        </w:trPr>
        <w:tc>
          <w:tcPr>
            <w:tcW w:w="2125" w:type="dxa"/>
            <w:gridSpan w:val="2"/>
          </w:tcPr>
          <w:p w14:paraId="4819D535" w14:textId="77777777" w:rsidR="00ED6A9F" w:rsidRPr="004B2D1C" w:rsidRDefault="00ED6A9F">
            <w:r w:rsidRPr="004B2D1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B2D1C">
              <w:rPr>
                <w:rFonts w:eastAsia="MS Gothic"/>
                <w:sz w:val="20"/>
                <w:szCs w:val="20"/>
              </w:rPr>
              <w:t xml:space="preserve"> A1 - Débutant</w:t>
            </w:r>
          </w:p>
        </w:tc>
        <w:tc>
          <w:tcPr>
            <w:tcW w:w="2126" w:type="dxa"/>
            <w:gridSpan w:val="2"/>
          </w:tcPr>
          <w:p w14:paraId="221521FB" w14:textId="77777777" w:rsidR="00ED6A9F" w:rsidRPr="004B2D1C" w:rsidRDefault="00ED6A9F" w:rsidP="00737AB2">
            <w:r w:rsidRPr="004B2D1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B2D1C">
              <w:rPr>
                <w:rFonts w:eastAsia="MS Gothic"/>
                <w:sz w:val="20"/>
                <w:szCs w:val="20"/>
              </w:rPr>
              <w:t xml:space="preserve"> A2 - </w:t>
            </w:r>
            <w:r w:rsidRPr="0021100A">
              <w:rPr>
                <w:rFonts w:eastAsia="MS Gothic"/>
                <w:sz w:val="20"/>
                <w:szCs w:val="18"/>
              </w:rPr>
              <w:t>Intermédiaire</w:t>
            </w:r>
          </w:p>
        </w:tc>
        <w:tc>
          <w:tcPr>
            <w:tcW w:w="2412" w:type="dxa"/>
            <w:gridSpan w:val="3"/>
          </w:tcPr>
          <w:p w14:paraId="1FC557DA" w14:textId="77777777" w:rsidR="00ED6A9F" w:rsidRPr="004B2D1C" w:rsidRDefault="00ED6A9F" w:rsidP="00737AB2">
            <w:r w:rsidRPr="004B2D1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B2D1C">
              <w:rPr>
                <w:rFonts w:eastAsia="MS Gothic"/>
                <w:sz w:val="20"/>
                <w:szCs w:val="20"/>
              </w:rPr>
              <w:t xml:space="preserve"> B1 - Seuil</w:t>
            </w:r>
          </w:p>
        </w:tc>
        <w:tc>
          <w:tcPr>
            <w:tcW w:w="1842" w:type="dxa"/>
          </w:tcPr>
          <w:p w14:paraId="70C80C7A" w14:textId="77777777" w:rsidR="00ED6A9F" w:rsidRPr="004B2D1C" w:rsidRDefault="00ED6A9F" w:rsidP="00737AB2">
            <w:r w:rsidRPr="004B2D1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B2D1C">
              <w:rPr>
                <w:rFonts w:eastAsia="MS Gothic"/>
                <w:sz w:val="20"/>
                <w:szCs w:val="20"/>
              </w:rPr>
              <w:t xml:space="preserve"> B2 - Avancé</w:t>
            </w:r>
          </w:p>
        </w:tc>
        <w:tc>
          <w:tcPr>
            <w:tcW w:w="2127" w:type="dxa"/>
          </w:tcPr>
          <w:p w14:paraId="45938CB2" w14:textId="77777777" w:rsidR="00ED6A9F" w:rsidRPr="004B2D1C" w:rsidRDefault="00ED6A9F" w:rsidP="00737AB2">
            <w:r w:rsidRPr="004B2D1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B2D1C">
              <w:rPr>
                <w:rFonts w:eastAsia="MS Gothic"/>
                <w:sz w:val="20"/>
                <w:szCs w:val="20"/>
              </w:rPr>
              <w:t xml:space="preserve"> A1 - Autonome</w:t>
            </w:r>
          </w:p>
        </w:tc>
      </w:tr>
      <w:tr w:rsidR="00ED6A9F" w14:paraId="005052F6" w14:textId="77777777" w:rsidTr="00C76A12">
        <w:trPr>
          <w:trHeight w:val="251"/>
        </w:trPr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14:paraId="59BCFEB9" w14:textId="74716A96" w:rsidR="00ED6A9F" w:rsidRDefault="00ED6A9F" w:rsidP="00737AB2">
            <w:pPr>
              <w:rPr>
                <w:rFonts w:ascii="MS Gothic" w:eastAsia="MS Gothic"/>
                <w:sz w:val="20"/>
                <w:szCs w:val="20"/>
              </w:rPr>
            </w:pPr>
            <w:r w:rsidRPr="00737AB2">
              <w:t>Dans quel cadre avez –vous appris le russe</w:t>
            </w:r>
            <w:r w:rsidR="0021100A">
              <w:t xml:space="preserve"> (le cas échéant)</w:t>
            </w:r>
            <w:r w:rsidRPr="00737AB2">
              <w:t> ?</w:t>
            </w:r>
            <w:r>
              <w:rPr>
                <w:rFonts w:ascii="MS Gothic" w:eastAsia="MS Gothic"/>
                <w:sz w:val="20"/>
                <w:szCs w:val="20"/>
              </w:rPr>
              <w:t xml:space="preserve"> </w:t>
            </w:r>
          </w:p>
          <w:p w14:paraId="4A1DCDEA" w14:textId="77777777" w:rsidR="00ED6A9F" w:rsidRDefault="00ED6A9F" w:rsidP="00737AB2">
            <w:pPr>
              <w:rPr>
                <w:rFonts w:ascii="MS Gothic" w:eastAsia="MS Gothic"/>
                <w:sz w:val="20"/>
                <w:szCs w:val="20"/>
              </w:rPr>
            </w:pPr>
          </w:p>
          <w:p w14:paraId="4284EBA1" w14:textId="77777777" w:rsidR="0021100A" w:rsidRPr="00AB74EC" w:rsidRDefault="0021100A" w:rsidP="00737AB2">
            <w:pPr>
              <w:rPr>
                <w:rFonts w:ascii="MS Gothic" w:eastAsia="MS Gothic"/>
                <w:sz w:val="20"/>
                <w:szCs w:val="20"/>
              </w:rPr>
            </w:pPr>
          </w:p>
        </w:tc>
      </w:tr>
      <w:tr w:rsidR="00ED6A9F" w14:paraId="13288B20" w14:textId="77777777" w:rsidTr="00C76A12">
        <w:trPr>
          <w:trHeight w:val="251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48B682F" w14:textId="77777777" w:rsidR="00ED6A9F" w:rsidRPr="00C76A12" w:rsidRDefault="00ED6A9F" w:rsidP="00C76A12">
            <w:pPr>
              <w:jc w:val="center"/>
              <w:rPr>
                <w:b/>
              </w:rPr>
            </w:pPr>
            <w:r w:rsidRPr="00C76A12">
              <w:rPr>
                <w:b/>
                <w:color w:val="FFFFFF" w:themeColor="background1"/>
              </w:rPr>
              <w:t xml:space="preserve">Hébergement </w:t>
            </w:r>
            <w:r w:rsidRPr="00C76A12">
              <w:rPr>
                <w:i/>
                <w:color w:val="FFFFFF" w:themeColor="background1"/>
              </w:rPr>
              <w:t>(si nécessaire, cochez le type d’hébergement choisi)</w:t>
            </w:r>
          </w:p>
        </w:tc>
      </w:tr>
      <w:tr w:rsidR="00ED6A9F" w14:paraId="568589AE" w14:textId="77777777" w:rsidTr="00C76A12">
        <w:trPr>
          <w:trHeight w:val="379"/>
        </w:trPr>
        <w:tc>
          <w:tcPr>
            <w:tcW w:w="2125" w:type="dxa"/>
            <w:gridSpan w:val="2"/>
            <w:shd w:val="clear" w:color="auto" w:fill="CCCCCC"/>
            <w:vAlign w:val="center"/>
          </w:tcPr>
          <w:p w14:paraId="156E0765" w14:textId="77777777" w:rsidR="00ED6A9F" w:rsidRDefault="00ED6A9F" w:rsidP="00737AB2">
            <w:pPr>
              <w:jc w:val="center"/>
            </w:pPr>
            <w:r>
              <w:t>Type</w:t>
            </w:r>
          </w:p>
        </w:tc>
        <w:tc>
          <w:tcPr>
            <w:tcW w:w="4538" w:type="dxa"/>
            <w:gridSpan w:val="5"/>
            <w:shd w:val="clear" w:color="auto" w:fill="CCCCCC"/>
            <w:vAlign w:val="center"/>
          </w:tcPr>
          <w:p w14:paraId="391E6D15" w14:textId="77777777" w:rsidR="00ED6A9F" w:rsidRDefault="00ED6A9F" w:rsidP="00737AB2">
            <w:pPr>
              <w:jc w:val="center"/>
            </w:pPr>
            <w:r>
              <w:t>Commentaires / Demandes particulières</w:t>
            </w:r>
          </w:p>
        </w:tc>
        <w:tc>
          <w:tcPr>
            <w:tcW w:w="1842" w:type="dxa"/>
            <w:shd w:val="clear" w:color="auto" w:fill="CCCCCC"/>
          </w:tcPr>
          <w:p w14:paraId="5F4B8BBB" w14:textId="77777777" w:rsidR="00ED6A9F" w:rsidRDefault="00ED6A9F" w:rsidP="00737AB2">
            <w:r>
              <w:t xml:space="preserve">Du </w:t>
            </w:r>
            <w:r w:rsidRPr="00737AB2">
              <w:rPr>
                <w:sz w:val="20"/>
                <w:szCs w:val="20"/>
              </w:rPr>
              <w:t>(JJ/MM/AA)</w:t>
            </w:r>
          </w:p>
        </w:tc>
        <w:tc>
          <w:tcPr>
            <w:tcW w:w="2127" w:type="dxa"/>
            <w:shd w:val="clear" w:color="auto" w:fill="CCCCCC"/>
          </w:tcPr>
          <w:p w14:paraId="703C5B40" w14:textId="77777777" w:rsidR="00ED6A9F" w:rsidRDefault="00ED6A9F" w:rsidP="00737AB2">
            <w:r>
              <w:t>Durée (semaines)</w:t>
            </w:r>
          </w:p>
        </w:tc>
      </w:tr>
      <w:tr w:rsidR="00C76A12" w14:paraId="216B9990" w14:textId="77777777" w:rsidTr="00ED6A9F">
        <w:trPr>
          <w:trHeight w:val="251"/>
        </w:trPr>
        <w:tc>
          <w:tcPr>
            <w:tcW w:w="2125" w:type="dxa"/>
            <w:gridSpan w:val="2"/>
            <w:vAlign w:val="center"/>
          </w:tcPr>
          <w:p w14:paraId="5BFFB38C" w14:textId="77777777" w:rsidR="00C76A12" w:rsidRDefault="00C76A12" w:rsidP="00737AB2">
            <w:pPr>
              <w:jc w:val="center"/>
            </w:pPr>
            <w:r w:rsidRPr="00D53F42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t>Chez l’habitant</w:t>
            </w:r>
          </w:p>
        </w:tc>
        <w:tc>
          <w:tcPr>
            <w:tcW w:w="4538" w:type="dxa"/>
            <w:gridSpan w:val="5"/>
            <w:vAlign w:val="center"/>
          </w:tcPr>
          <w:p w14:paraId="328DA371" w14:textId="77777777" w:rsidR="00C76A12" w:rsidRDefault="00C76A12" w:rsidP="00C76A12"/>
          <w:p w14:paraId="7B97EBCE" w14:textId="77777777" w:rsidR="0021100A" w:rsidRDefault="0021100A" w:rsidP="00C76A12"/>
        </w:tc>
        <w:tc>
          <w:tcPr>
            <w:tcW w:w="1842" w:type="dxa"/>
            <w:vAlign w:val="center"/>
          </w:tcPr>
          <w:p w14:paraId="0E3E37E6" w14:textId="16B24918" w:rsidR="00C76A12" w:rsidRDefault="004B2D1C" w:rsidP="004B2D1C">
            <w:pPr>
              <w:jc w:val="center"/>
            </w:pPr>
            <w:r>
              <w:t>17/04</w:t>
            </w:r>
            <w:r w:rsidR="00C76A12">
              <w:t> /</w:t>
            </w:r>
            <w:r>
              <w:t>2016</w:t>
            </w:r>
          </w:p>
        </w:tc>
        <w:tc>
          <w:tcPr>
            <w:tcW w:w="2127" w:type="dxa"/>
            <w:vAlign w:val="center"/>
          </w:tcPr>
          <w:p w14:paraId="03F321FD" w14:textId="20EA6345" w:rsidR="00C76A12" w:rsidRDefault="00C76A12" w:rsidP="004B2D1C">
            <w:pPr>
              <w:jc w:val="center"/>
            </w:pPr>
            <w:r>
              <w:t>___________</w:t>
            </w:r>
          </w:p>
        </w:tc>
      </w:tr>
      <w:tr w:rsidR="00ED6A9F" w14:paraId="065989A4" w14:textId="77777777" w:rsidTr="00ED6A9F">
        <w:trPr>
          <w:trHeight w:val="251"/>
        </w:trPr>
        <w:tc>
          <w:tcPr>
            <w:tcW w:w="2125" w:type="dxa"/>
            <w:gridSpan w:val="2"/>
            <w:vAlign w:val="center"/>
          </w:tcPr>
          <w:p w14:paraId="7B66F995" w14:textId="1D71D1E3" w:rsidR="00ED6A9F" w:rsidRDefault="00C76A12" w:rsidP="0021100A">
            <w:pPr>
              <w:jc w:val="center"/>
            </w:pPr>
            <w:r w:rsidRPr="00D53F4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t>Transfert</w:t>
            </w:r>
            <w:r w:rsidR="00ED6A9F">
              <w:t> ?</w:t>
            </w:r>
          </w:p>
        </w:tc>
        <w:tc>
          <w:tcPr>
            <w:tcW w:w="4538" w:type="dxa"/>
            <w:gridSpan w:val="5"/>
            <w:vAlign w:val="center"/>
          </w:tcPr>
          <w:p w14:paraId="3881C67C" w14:textId="5A200638" w:rsidR="00ED6A9F" w:rsidRDefault="00ED6A9F" w:rsidP="0014643E">
            <w:pPr>
              <w:jc w:val="center"/>
            </w:pPr>
            <w:r w:rsidRPr="00D53F4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 w:rsidRPr="00ED6A9F">
              <w:t>Arrivée</w:t>
            </w:r>
            <w:r w:rsidR="004B2D1C"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14:paraId="65A8588A" w14:textId="199B7A1F" w:rsidR="00ED6A9F" w:rsidRDefault="00ED6A9F" w:rsidP="0014643E">
            <w:pPr>
              <w:jc w:val="center"/>
            </w:pPr>
            <w:r w:rsidRPr="00D53F4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 w:rsidR="00C76A12">
              <w:t>D</w:t>
            </w:r>
            <w:r w:rsidRPr="00ED6A9F">
              <w:t>épart</w:t>
            </w:r>
            <w:r w:rsidR="004B2D1C">
              <w:t xml:space="preserve"> </w:t>
            </w:r>
          </w:p>
        </w:tc>
      </w:tr>
      <w:tr w:rsidR="00ED6A9F" w14:paraId="7C8F7E94" w14:textId="77777777" w:rsidTr="00CF6FA9">
        <w:trPr>
          <w:trHeight w:val="251"/>
        </w:trPr>
        <w:tc>
          <w:tcPr>
            <w:tcW w:w="10632" w:type="dxa"/>
            <w:gridSpan w:val="9"/>
            <w:shd w:val="clear" w:color="auto" w:fill="A6A6A6"/>
            <w:vAlign w:val="center"/>
          </w:tcPr>
          <w:p w14:paraId="3196AD9F" w14:textId="77777777" w:rsidR="00ED6A9F" w:rsidRPr="00ED6A9F" w:rsidRDefault="00ED6A9F" w:rsidP="00CF6FA9">
            <w:pPr>
              <w:jc w:val="center"/>
              <w:rPr>
                <w:i/>
                <w:sz w:val="20"/>
              </w:rPr>
            </w:pPr>
            <w:r w:rsidRPr="00CF6FA9">
              <w:rPr>
                <w:b/>
                <w:color w:val="FFFFFF" w:themeColor="background1"/>
              </w:rPr>
              <w:t>Infos pour la demande de visa</w:t>
            </w:r>
          </w:p>
        </w:tc>
      </w:tr>
      <w:tr w:rsidR="00ED6A9F" w14:paraId="705CAB8F" w14:textId="77777777" w:rsidTr="00ED6A9F">
        <w:trPr>
          <w:trHeight w:val="251"/>
        </w:trPr>
        <w:tc>
          <w:tcPr>
            <w:tcW w:w="10632" w:type="dxa"/>
            <w:gridSpan w:val="9"/>
            <w:vAlign w:val="center"/>
          </w:tcPr>
          <w:p w14:paraId="27F80175" w14:textId="77777777" w:rsidR="00ED6A9F" w:rsidRPr="00ED6A9F" w:rsidRDefault="00ED6A9F" w:rsidP="00ED6A9F">
            <w:r>
              <w:t>Je souhaite faire établir un visa pour la période du  ____/____/_______ au ____/____/_______</w:t>
            </w:r>
          </w:p>
        </w:tc>
      </w:tr>
      <w:tr w:rsidR="00ED6A9F" w14:paraId="0AB7A7E9" w14:textId="77777777" w:rsidTr="00691322">
        <w:trPr>
          <w:trHeight w:val="251"/>
        </w:trPr>
        <w:tc>
          <w:tcPr>
            <w:tcW w:w="5314" w:type="dxa"/>
            <w:gridSpan w:val="6"/>
            <w:vAlign w:val="center"/>
          </w:tcPr>
          <w:p w14:paraId="2E2E86C9" w14:textId="77777777" w:rsidR="00ED6A9F" w:rsidRDefault="00ED6A9F" w:rsidP="00ED6A9F">
            <w:r>
              <w:t>Passeport n°</w:t>
            </w:r>
          </w:p>
        </w:tc>
        <w:tc>
          <w:tcPr>
            <w:tcW w:w="5318" w:type="dxa"/>
            <w:gridSpan w:val="3"/>
            <w:vAlign w:val="center"/>
          </w:tcPr>
          <w:p w14:paraId="49F58DFB" w14:textId="77777777" w:rsidR="00ED6A9F" w:rsidRDefault="00ED6A9F" w:rsidP="00ED6A9F">
            <w:r>
              <w:t>Date et autorité d’émission :</w:t>
            </w:r>
          </w:p>
          <w:p w14:paraId="6C54C287" w14:textId="77777777" w:rsidR="00ED6A9F" w:rsidRDefault="00ED6A9F" w:rsidP="00ED6A9F"/>
        </w:tc>
      </w:tr>
      <w:tr w:rsidR="00ED6A9F" w14:paraId="0B80A3A2" w14:textId="77777777" w:rsidTr="00691322">
        <w:trPr>
          <w:trHeight w:val="251"/>
        </w:trPr>
        <w:tc>
          <w:tcPr>
            <w:tcW w:w="5314" w:type="dxa"/>
            <w:gridSpan w:val="6"/>
            <w:vAlign w:val="center"/>
          </w:tcPr>
          <w:p w14:paraId="42B15AA7" w14:textId="77777777" w:rsidR="00ED6A9F" w:rsidRDefault="00ED6A9F" w:rsidP="00ED6A9F">
            <w:r>
              <w:t>Nationalité</w:t>
            </w:r>
          </w:p>
        </w:tc>
        <w:tc>
          <w:tcPr>
            <w:tcW w:w="5318" w:type="dxa"/>
            <w:gridSpan w:val="3"/>
            <w:vAlign w:val="center"/>
          </w:tcPr>
          <w:p w14:paraId="28EF9DAC" w14:textId="77777777" w:rsidR="00ED6A9F" w:rsidRDefault="00ED6A9F" w:rsidP="00ED6A9F">
            <w:r>
              <w:t>Date et lieu de naissance</w:t>
            </w:r>
          </w:p>
        </w:tc>
      </w:tr>
      <w:tr w:rsidR="00ED6A9F" w14:paraId="0CBA92D0" w14:textId="77777777" w:rsidTr="00ED6A9F">
        <w:trPr>
          <w:trHeight w:val="251"/>
        </w:trPr>
        <w:tc>
          <w:tcPr>
            <w:tcW w:w="10632" w:type="dxa"/>
            <w:gridSpan w:val="9"/>
            <w:vAlign w:val="center"/>
          </w:tcPr>
          <w:p w14:paraId="611230A7" w14:textId="77777777" w:rsidR="00ED6A9F" w:rsidRDefault="00ED6A9F" w:rsidP="00ED6A9F">
            <w:r>
              <w:t>Profession, adresse de l’employeur / établissement scolaire ou universitaire :</w:t>
            </w:r>
          </w:p>
          <w:p w14:paraId="11E1565B" w14:textId="77777777" w:rsidR="00ED6A9F" w:rsidRDefault="00ED6A9F" w:rsidP="00ED6A9F"/>
        </w:tc>
      </w:tr>
      <w:tr w:rsidR="00ED6A9F" w14:paraId="2B9D17CD" w14:textId="77777777" w:rsidTr="00ED6A9F">
        <w:trPr>
          <w:trHeight w:val="251"/>
        </w:trPr>
        <w:tc>
          <w:tcPr>
            <w:tcW w:w="10632" w:type="dxa"/>
            <w:gridSpan w:val="9"/>
            <w:vAlign w:val="center"/>
          </w:tcPr>
          <w:p w14:paraId="6C9F006A" w14:textId="77777777" w:rsidR="00ED6A9F" w:rsidRDefault="00ED6A9F" w:rsidP="00ED6A9F">
            <w:r>
              <w:t xml:space="preserve">En signant ce formulaire, vous reconnaissez accepter les conditions générales </w:t>
            </w:r>
            <w:proofErr w:type="gramStart"/>
            <w:r>
              <w:t>d’inscription .</w:t>
            </w:r>
            <w:proofErr w:type="gramEnd"/>
            <w:r>
              <w:t xml:space="preserve"> Le CREF s’engage à traiter ces données </w:t>
            </w:r>
            <w:proofErr w:type="gramStart"/>
            <w:r>
              <w:t>confidentiellement .</w:t>
            </w:r>
            <w:proofErr w:type="gramEnd"/>
            <w:r>
              <w:t xml:space="preserve"> Toutefois, certaines données peuvent être transmises aux autorités consulaires russe pour le traitement de la demande de visa.</w:t>
            </w:r>
          </w:p>
          <w:p w14:paraId="2ADFCDF5" w14:textId="77777777" w:rsidR="00ED6A9F" w:rsidRDefault="00ED6A9F" w:rsidP="00ED6A9F"/>
          <w:p w14:paraId="66ECF5C3" w14:textId="77777777" w:rsidR="00ED6A9F" w:rsidRDefault="00ED6A9F" w:rsidP="00ED6A9F">
            <w:r>
              <w:t>Date_______________________  Signature_________________________________________</w:t>
            </w:r>
            <w:bookmarkStart w:id="0" w:name="_GoBack"/>
            <w:bookmarkEnd w:id="0"/>
          </w:p>
        </w:tc>
      </w:tr>
    </w:tbl>
    <w:p w14:paraId="44A6E4C5" w14:textId="51924355" w:rsidR="001C2850" w:rsidRPr="00594E0E" w:rsidRDefault="00594E0E">
      <w:pPr>
        <w:rPr>
          <w:i/>
        </w:rPr>
      </w:pPr>
      <w:r w:rsidRPr="00594E0E">
        <w:rPr>
          <w:i/>
        </w:rPr>
        <w:t>Une fois signé, veuillez scanne</w:t>
      </w:r>
      <w:r>
        <w:rPr>
          <w:i/>
        </w:rPr>
        <w:t>r</w:t>
      </w:r>
      <w:r w:rsidRPr="00594E0E">
        <w:rPr>
          <w:i/>
        </w:rPr>
        <w:t xml:space="preserve"> ce formulaire et </w:t>
      </w:r>
      <w:r>
        <w:rPr>
          <w:i/>
        </w:rPr>
        <w:t>l’envoyer</w:t>
      </w:r>
      <w:r w:rsidRPr="00594E0E">
        <w:rPr>
          <w:i/>
        </w:rPr>
        <w:t xml:space="preserve"> à l’adresse : russe@cref.ru</w:t>
      </w:r>
    </w:p>
    <w:sectPr w:rsidR="001C2850" w:rsidRPr="00594E0E" w:rsidSect="00C76A12">
      <w:pgSz w:w="11900" w:h="16840"/>
      <w:pgMar w:top="284" w:right="56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50"/>
    <w:rsid w:val="0014643E"/>
    <w:rsid w:val="001C2850"/>
    <w:rsid w:val="0021100A"/>
    <w:rsid w:val="00472140"/>
    <w:rsid w:val="004B2D1C"/>
    <w:rsid w:val="00500F84"/>
    <w:rsid w:val="00594E0E"/>
    <w:rsid w:val="00691322"/>
    <w:rsid w:val="00737AB2"/>
    <w:rsid w:val="007D65D9"/>
    <w:rsid w:val="008B753F"/>
    <w:rsid w:val="00C76A12"/>
    <w:rsid w:val="00CF6FA9"/>
    <w:rsid w:val="00ED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75519"/>
  <w14:defaultImageDpi w14:val="300"/>
  <w15:docId w15:val="{7770BB11-87CB-4C84-8600-6E394D37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6A1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A1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4F659-0729-4B5D-BD5A-D6DEB0D2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Disdier</dc:creator>
  <cp:keywords/>
  <dc:description/>
  <cp:lastModifiedBy>kumar Guha</cp:lastModifiedBy>
  <cp:revision>4</cp:revision>
  <cp:lastPrinted>2012-07-19T12:29:00Z</cp:lastPrinted>
  <dcterms:created xsi:type="dcterms:W3CDTF">2015-10-06T07:30:00Z</dcterms:created>
  <dcterms:modified xsi:type="dcterms:W3CDTF">2015-10-06T07:54:00Z</dcterms:modified>
</cp:coreProperties>
</file>